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ли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л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98897162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liana.o.ili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Joan Mitow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0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